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et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under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2 Parkside Ln Bensenville 601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ettasaunders@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4381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aiy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ari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i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